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7D42C42B" w:rsidR="00C67F49" w:rsidRPr="006D3F62" w:rsidRDefault="00C67F49" w:rsidP="00BA7E4A">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487F3D">
        <w:rPr>
          <w:b/>
          <w:bCs/>
          <w:sz w:val="22"/>
          <w:szCs w:val="22"/>
        </w:rPr>
        <w:t>2</w:t>
      </w:r>
      <w:r w:rsidR="00BA7E4A">
        <w:rPr>
          <w:b/>
          <w:bCs/>
          <w:sz w:val="22"/>
          <w:szCs w:val="22"/>
        </w:rPr>
        <w:t>4</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373ACE60" w:rsidR="00C24169" w:rsidRPr="008B119C" w:rsidRDefault="00AE27DA" w:rsidP="00BA7E4A">
      <w:pPr>
        <w:suppressAutoHyphens w:val="0"/>
        <w:rPr>
          <w:color w:val="000000"/>
          <w:lang w:eastAsia="lv-LV"/>
        </w:rPr>
      </w:pPr>
      <w:r w:rsidRPr="00AE0119">
        <w:rPr>
          <w:b/>
        </w:rPr>
        <w:t>K</w:t>
      </w:r>
      <w:r w:rsidR="00C67F49" w:rsidRPr="00AE0119">
        <w:rPr>
          <w:b/>
        </w:rPr>
        <w:t xml:space="preserve">onkurss: </w:t>
      </w:r>
      <w:r w:rsidR="00BA7E4A" w:rsidRPr="00BA7E4A">
        <w:rPr>
          <w:color w:val="000000"/>
          <w:lang w:eastAsia="lv-LV"/>
        </w:rPr>
        <w:t>Ķimikālijas un laboratorijas piederumi projektu Nr. LZP FLPP LZP-2019/1-0071 un Nr. 1.1.1.1/20/A/139 īstenošanai</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p>
    <w:p w14:paraId="0735540E" w14:textId="66C88A3F" w:rsidR="00D10752" w:rsidRPr="006D3F62" w:rsidRDefault="00D10752" w:rsidP="00BA7E4A">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BA7E4A" w:rsidRPr="00BA7E4A">
        <w:rPr>
          <w:color w:val="000000"/>
          <w:spacing w:val="-1"/>
          <w:lang w:eastAsia="en-US"/>
        </w:rPr>
        <w:t>Ķimikālijas un laboratorijas piederumi projektu Nr. LZP FLPP LZP-2019/1-0071 un Nr. 1.1.1.1/20/A/139 īstenošanai</w:t>
      </w:r>
      <w:bookmarkStart w:id="0" w:name="_GoBack"/>
      <w:bookmarkEnd w:id="0"/>
      <w:r w:rsidR="00F16DB8">
        <w:rPr>
          <w:sz w:val="22"/>
          <w:szCs w:val="22"/>
        </w:rPr>
        <w:t>”, 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487F3D">
        <w:rPr>
          <w:bCs/>
          <w:iCs/>
          <w:sz w:val="22"/>
          <w:szCs w:val="22"/>
        </w:rPr>
        <w:t>2</w:t>
      </w:r>
      <w:r w:rsidR="00BA7E4A">
        <w:rPr>
          <w:bCs/>
          <w:iCs/>
          <w:sz w:val="22"/>
          <w:szCs w:val="22"/>
        </w:rPr>
        <w:t>4</w:t>
      </w:r>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lastRenderedPageBreak/>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D58E" w14:textId="77777777" w:rsidR="00A66434" w:rsidRDefault="00A66434" w:rsidP="00297B7E">
      <w:r>
        <w:separator/>
      </w:r>
    </w:p>
  </w:endnote>
  <w:endnote w:type="continuationSeparator" w:id="0">
    <w:p w14:paraId="729636CB" w14:textId="77777777" w:rsidR="00A66434" w:rsidRDefault="00A66434"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58EAC556"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A7E4A">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D418" w14:textId="77777777" w:rsidR="00A66434" w:rsidRDefault="00A66434" w:rsidP="00297B7E">
      <w:r>
        <w:separator/>
      </w:r>
    </w:p>
  </w:footnote>
  <w:footnote w:type="continuationSeparator" w:id="0">
    <w:p w14:paraId="1FFD2B3E" w14:textId="77777777" w:rsidR="00A66434" w:rsidRDefault="00A66434"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181C"/>
    <w:rsid w:val="0003750B"/>
    <w:rsid w:val="00051D27"/>
    <w:rsid w:val="00065C2B"/>
    <w:rsid w:val="00084309"/>
    <w:rsid w:val="000B6EC6"/>
    <w:rsid w:val="000D0177"/>
    <w:rsid w:val="000D6578"/>
    <w:rsid w:val="00101117"/>
    <w:rsid w:val="00146EB7"/>
    <w:rsid w:val="001520F5"/>
    <w:rsid w:val="00153C02"/>
    <w:rsid w:val="00177721"/>
    <w:rsid w:val="001B55CF"/>
    <w:rsid w:val="001F1EE5"/>
    <w:rsid w:val="00211542"/>
    <w:rsid w:val="00254D31"/>
    <w:rsid w:val="00256F98"/>
    <w:rsid w:val="0028185E"/>
    <w:rsid w:val="00285576"/>
    <w:rsid w:val="00297B7E"/>
    <w:rsid w:val="003048B1"/>
    <w:rsid w:val="003067F3"/>
    <w:rsid w:val="00330EDA"/>
    <w:rsid w:val="00336915"/>
    <w:rsid w:val="00341555"/>
    <w:rsid w:val="00355A36"/>
    <w:rsid w:val="003B7CB6"/>
    <w:rsid w:val="003D76ED"/>
    <w:rsid w:val="003E38DD"/>
    <w:rsid w:val="004229D2"/>
    <w:rsid w:val="004373EF"/>
    <w:rsid w:val="00441762"/>
    <w:rsid w:val="00487F3D"/>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8B119C"/>
    <w:rsid w:val="00902A2B"/>
    <w:rsid w:val="00917BA8"/>
    <w:rsid w:val="009345B0"/>
    <w:rsid w:val="00941382"/>
    <w:rsid w:val="00951340"/>
    <w:rsid w:val="00996605"/>
    <w:rsid w:val="00A32239"/>
    <w:rsid w:val="00A66434"/>
    <w:rsid w:val="00A80C3E"/>
    <w:rsid w:val="00AC0924"/>
    <w:rsid w:val="00AC371C"/>
    <w:rsid w:val="00AD225D"/>
    <w:rsid w:val="00AE0119"/>
    <w:rsid w:val="00AE27DA"/>
    <w:rsid w:val="00B45809"/>
    <w:rsid w:val="00B91AC8"/>
    <w:rsid w:val="00B976E7"/>
    <w:rsid w:val="00BA663B"/>
    <w:rsid w:val="00BA7E4A"/>
    <w:rsid w:val="00C1665C"/>
    <w:rsid w:val="00C24169"/>
    <w:rsid w:val="00C45D33"/>
    <w:rsid w:val="00C47210"/>
    <w:rsid w:val="00C54CE7"/>
    <w:rsid w:val="00C67F49"/>
    <w:rsid w:val="00C97F33"/>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DF7317"/>
    <w:rsid w:val="00E2617E"/>
    <w:rsid w:val="00E4209F"/>
    <w:rsid w:val="00E457EC"/>
    <w:rsid w:val="00E531A2"/>
    <w:rsid w:val="00EA2505"/>
    <w:rsid w:val="00EC441B"/>
    <w:rsid w:val="00EE3486"/>
    <w:rsid w:val="00F1403E"/>
    <w:rsid w:val="00F16DB8"/>
    <w:rsid w:val="00F22280"/>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CA53-CAD6-45F8-BD05-837BB20B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84</Words>
  <Characters>158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18</cp:revision>
  <cp:lastPrinted>2018-08-16T13:10:00Z</cp:lastPrinted>
  <dcterms:created xsi:type="dcterms:W3CDTF">2020-07-02T14:47:00Z</dcterms:created>
  <dcterms:modified xsi:type="dcterms:W3CDTF">2021-09-24T11:49:00Z</dcterms:modified>
</cp:coreProperties>
</file>